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全集系列丛书  经典石膏像照片</w:t>
      </w:r>
    </w:p>
    <w:p>
      <w:r>
        <w:t>作者：杨建飞著</w:t>
      </w:r>
    </w:p>
    <w:p>
      <w:r>
        <w:t>出版社：北京:中国书店,2018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经典全集系列丛书  经典石膏像照片 评论地址：https://www.jiaokey.com/book/detail/1455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